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7F" w:rsidRPr="00447E5D" w:rsidRDefault="00D95DBF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95DBF">
        <w:rPr>
          <w:rFonts w:ascii="TH SarabunIT๙" w:eastAsia="Cordia New" w:hAnsi="TH SarabunIT๙" w:cs="TH SarabunIT๙"/>
          <w:noProof/>
          <w:sz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52.5pt;margin-top:-4.4pt;width:147.15pt;height:46.9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diwIAAIo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" fillcolor="white [3201]" stroked="f" strokeweight=".5pt">
            <v:textbox>
              <w:txbxContent>
                <w:p w:rsidR="00AC089A" w:rsidRPr="00A27F7C" w:rsidRDefault="00AC089A" w:rsidP="00636A0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724A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ลขที่คำขอ</w:t>
                  </w:r>
                  <w:r w:rsidRPr="00A27F7C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</w:t>
                  </w:r>
                </w:p>
              </w:txbxContent>
            </v:textbox>
          </v:shape>
        </w:pict>
      </w:r>
    </w:p>
    <w:p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9C2F8A" w:rsidRPr="00263517" w:rsidRDefault="0004036E" w:rsidP="009C2F8A">
      <w:pPr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ดือน...................พ.ศ.................</w:t>
      </w:r>
    </w:p>
    <w:p w:rsidR="00E2527F" w:rsidRP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.</w:t>
      </w:r>
      <w:r>
        <w:rPr>
          <w:rFonts w:ascii="TH SarabunIT๙" w:hAnsi="TH SarabunIT๙" w:cs="TH SarabunIT๙"/>
          <w:sz w:val="32"/>
          <w:szCs w:val="32"/>
        </w:rPr>
        <w:t>……………………………..………………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..ปี  </w:t>
      </w:r>
    </w:p>
    <w:p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:rsidR="00F72530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63517" w:rsidRDefault="00F72530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63517" w:rsidRPr="00447E5D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2197E" w:rsidRDefault="00D2197E" w:rsidP="00FF12A0">
      <w:pPr>
        <w:spacing w:after="0" w:line="320" w:lineRule="exact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63517" w:rsidRPr="00263517" w:rsidRDefault="00263517" w:rsidP="00FF12A0">
      <w:pPr>
        <w:spacing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:rsidR="00217920" w:rsidRDefault="00263517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:rsidR="00DF191C" w:rsidRDefault="00217920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7F7C" w:rsidRDefault="00DF191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พ.ศ................</w:t>
      </w:r>
    </w:p>
    <w:p w:rsidR="005C337D" w:rsidRPr="00CE23B9" w:rsidRDefault="00A27F7C" w:rsidP="00CE23B9">
      <w:pPr>
        <w:tabs>
          <w:tab w:val="left" w:pos="510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 w:rsidRP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</w:t>
      </w:r>
    </w:p>
    <w:p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:rsidR="00FF12A0" w:rsidRDefault="005C337D" w:rsidP="00FF12A0">
      <w:pPr>
        <w:spacing w:after="0" w:line="320" w:lineRule="exact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</w:t>
      </w:r>
      <w:r w:rsidR="00FF12A0">
        <w:rPr>
          <w:rFonts w:ascii="TH SarabunIT๙" w:hAnsi="TH SarabunIT๙" w:cs="TH SarabunIT๙" w:hint="cs"/>
          <w:sz w:val="32"/>
          <w:szCs w:val="32"/>
          <w:cs/>
        </w:rPr>
        <w:t>..พ.ศ.......................</w:t>
      </w:r>
    </w:p>
    <w:p w:rsidR="00A27F7C" w:rsidRPr="00A27F7C" w:rsidRDefault="00A27F7C" w:rsidP="00FF12A0">
      <w:pPr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2267" w:rsidRPr="00A27F7C" w:rsidRDefault="00A27F7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:rsidR="00C3729F" w:rsidRDefault="00A27F7C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:rsidR="00902EE0" w:rsidRDefault="005D6553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5</w:t>
      </w:r>
      <w:r w:rsidR="00902EE0">
        <w:rPr>
          <w:rFonts w:ascii="TH SarabunIT๙" w:hAnsi="TH SarabunIT๙" w:cs="TH SarabunIT๙"/>
          <w:sz w:val="32"/>
          <w:szCs w:val="32"/>
        </w:rPr>
        <w:t xml:space="preserve"> </w:t>
      </w:r>
      <w:r w:rsidR="00902EE0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พ.ศ..............ถึงวันที่...................เดือน........................พ.ศ...................................</w:t>
      </w:r>
    </w:p>
    <w:p w:rsidR="00902EE0" w:rsidRPr="00902EE0" w:rsidRDefault="00902EE0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16"/>
          <w:szCs w:val="16"/>
          <w:cs/>
        </w:rPr>
      </w:pPr>
    </w:p>
    <w:p w:rsidR="00A27F7C" w:rsidRDefault="00A27F7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พ.ศ..........................</w:t>
      </w:r>
    </w:p>
    <w:p w:rsidR="00DF191C" w:rsidRPr="00A27F7C" w:rsidRDefault="00DF191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</w:p>
    <w:p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E2527F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:rsidR="00480376" w:rsidRDefault="00480376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:rsidR="00624062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371151" w:rsidRDefault="0037115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:rsidR="00F12CE4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</w:p>
    <w:p w:rsidR="00321834" w:rsidRDefault="0032183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:rsidR="00F12CE4" w:rsidRPr="00263517" w:rsidRDefault="00F12CE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...............</w:t>
      </w:r>
    </w:p>
    <w:p w:rsidR="009C2F8A" w:rsidRDefault="009C2F8A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9C2F8A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9C2F8A" w:rsidRDefault="00F72530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9C2F8A" w:rsidRPr="00447E5D" w:rsidRDefault="009C2F8A" w:rsidP="00F810E1">
      <w:pPr>
        <w:tabs>
          <w:tab w:val="left" w:pos="1418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:rsidR="00F810E1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  <w:r w:rsidR="00FF1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2A0">
        <w:rPr>
          <w:rFonts w:ascii="TH SarabunIT๙" w:hAnsi="TH SarabunIT๙" w:cs="TH SarabunIT๙" w:hint="cs"/>
          <w:b/>
          <w:bCs/>
          <w:szCs w:val="22"/>
        </w:rPr>
        <w:sym w:font="Wingdings 2" w:char="F0A3"/>
      </w:r>
      <w:r w:rsidR="005D6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ินทางออก</w:t>
      </w:r>
    </w:p>
    <w:p w:rsid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C2F8A" w:rsidRPr="009C2F8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...............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ไปยังจังหวัด...........................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.. วันที่...............เดือน........................พ.ศ................</w:t>
      </w:r>
    </w:p>
    <w:p w:rsidR="00217920" w:rsidRDefault="00B06CDE" w:rsidP="00F12CE4">
      <w:pPr>
        <w:tabs>
          <w:tab w:val="left" w:pos="1418"/>
        </w:tabs>
        <w:spacing w:before="6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F810E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:rsidR="00F810E1" w:rsidRP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217920" w:rsidRPr="00217920" w:rsidRDefault="00217920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03D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พ.ศ................</w:t>
      </w:r>
    </w:p>
    <w:p w:rsidR="00DF191C" w:rsidRDefault="00DF191C" w:rsidP="00CE23B9">
      <w:pPr>
        <w:tabs>
          <w:tab w:val="left" w:pos="5103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จำ </w:t>
      </w:r>
    </w:p>
    <w:p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191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พ.ศ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:rsidR="00F810E1" w:rsidRDefault="009803DC" w:rsidP="00F12CE4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</w:t>
      </w:r>
      <w:r w:rsidRPr="00F12CE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2E06D9" w:rsidRDefault="002E06D9" w:rsidP="00F810E1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:rsidR="002E06D9" w:rsidRPr="002E06D9" w:rsidRDefault="002E06D9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:rsidR="002E06D9" w:rsidRDefault="006B582F" w:rsidP="00F810E1">
      <w:pPr>
        <w:spacing w:before="120"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:rsidR="002E06D9" w:rsidRPr="00802E93" w:rsidRDefault="00D95DB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D95DBF">
        <w:rPr>
          <w:rFonts w:ascii="TH SarabunIT๙" w:eastAsia="Cordia New" w:hAnsi="TH SarabunIT๙" w:cs="TH SarabunIT๙"/>
          <w:noProof/>
          <w:sz w:val="28"/>
        </w:rPr>
        <w:pict>
          <v:shape id="Text Box 10" o:spid="_x0000_s1027" type="#_x0000_t202" style="position:absolute;left:0;text-align:left;margin-left:318.15pt;margin-top:17.75pt;width:174pt;height:46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" fillcolor="white [3201]" stroked="f" strokeweight=".5pt">
            <v:textbox>
              <w:txbxContent>
                <w:p w:rsidR="00AC089A" w:rsidRPr="00A27F7C" w:rsidRDefault="00AC089A" w:rsidP="00A806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82EB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ำขอเลข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</w:t>
                  </w:r>
                  <w:r w:rsidRPr="00447E5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พ.ศ.)..................</w:t>
                  </w:r>
                </w:p>
              </w:txbxContent>
            </v:textbox>
          </v:shape>
        </w:pic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:rsidR="002E06D9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B582F" w:rsidRP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72530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F12CE4" w:rsidRDefault="00F12CE4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:rsidR="00321834" w:rsidRPr="00321834" w:rsidRDefault="006B582F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พ.ศ.................</w:t>
      </w:r>
    </w:p>
    <w:sectPr w:rsidR="00321834" w:rsidRPr="00321834" w:rsidSect="00A3266E">
      <w:pgSz w:w="11906" w:h="16838" w:code="9"/>
      <w:pgMar w:top="426" w:right="707" w:bottom="425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56" w:rsidRDefault="00587456">
      <w:pPr>
        <w:spacing w:after="0" w:line="240" w:lineRule="auto"/>
      </w:pPr>
      <w:r>
        <w:separator/>
      </w:r>
    </w:p>
  </w:endnote>
  <w:endnote w:type="continuationSeparator" w:id="0">
    <w:p w:rsidR="00587456" w:rsidRDefault="0058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56" w:rsidRDefault="00587456">
      <w:pPr>
        <w:spacing w:after="0" w:line="240" w:lineRule="auto"/>
      </w:pPr>
      <w:r>
        <w:separator/>
      </w:r>
    </w:p>
  </w:footnote>
  <w:footnote w:type="continuationSeparator" w:id="0">
    <w:p w:rsidR="00587456" w:rsidRDefault="00587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195810"/>
    <w:rsid w:val="0004036E"/>
    <w:rsid w:val="00044F12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21834"/>
    <w:rsid w:val="00335963"/>
    <w:rsid w:val="00335AF5"/>
    <w:rsid w:val="00341775"/>
    <w:rsid w:val="003555A5"/>
    <w:rsid w:val="00360D35"/>
    <w:rsid w:val="00371151"/>
    <w:rsid w:val="003758E1"/>
    <w:rsid w:val="00386A8F"/>
    <w:rsid w:val="003871E4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C35C9"/>
    <w:rsid w:val="004C3907"/>
    <w:rsid w:val="004C50E8"/>
    <w:rsid w:val="004D4AD5"/>
    <w:rsid w:val="004D79B0"/>
    <w:rsid w:val="004F7149"/>
    <w:rsid w:val="00500ADF"/>
    <w:rsid w:val="0052353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87456"/>
    <w:rsid w:val="005C337D"/>
    <w:rsid w:val="005D6553"/>
    <w:rsid w:val="005E1945"/>
    <w:rsid w:val="005F1F82"/>
    <w:rsid w:val="005F6456"/>
    <w:rsid w:val="00613638"/>
    <w:rsid w:val="00624062"/>
    <w:rsid w:val="00626D85"/>
    <w:rsid w:val="00627075"/>
    <w:rsid w:val="00636A04"/>
    <w:rsid w:val="00644C20"/>
    <w:rsid w:val="00645346"/>
    <w:rsid w:val="00656434"/>
    <w:rsid w:val="006675D5"/>
    <w:rsid w:val="006A0F79"/>
    <w:rsid w:val="006A7A5A"/>
    <w:rsid w:val="006A7E52"/>
    <w:rsid w:val="006B582F"/>
    <w:rsid w:val="006C0EE5"/>
    <w:rsid w:val="006E4FAA"/>
    <w:rsid w:val="006F07F5"/>
    <w:rsid w:val="00720968"/>
    <w:rsid w:val="00743EAB"/>
    <w:rsid w:val="007618C2"/>
    <w:rsid w:val="00770899"/>
    <w:rsid w:val="007748AE"/>
    <w:rsid w:val="00796091"/>
    <w:rsid w:val="007A52BA"/>
    <w:rsid w:val="007A65A6"/>
    <w:rsid w:val="007B0D9D"/>
    <w:rsid w:val="007C15D6"/>
    <w:rsid w:val="007C5A2D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0F09"/>
    <w:rsid w:val="008F7441"/>
    <w:rsid w:val="00902EE0"/>
    <w:rsid w:val="00902F43"/>
    <w:rsid w:val="00906B22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C089A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15663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E23B9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95DBF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3D51"/>
    <w:rsid w:val="00E4653C"/>
    <w:rsid w:val="00E50BC8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2CE4"/>
    <w:rsid w:val="00F151DF"/>
    <w:rsid w:val="00F1753C"/>
    <w:rsid w:val="00F17642"/>
    <w:rsid w:val="00F37151"/>
    <w:rsid w:val="00F41C31"/>
    <w:rsid w:val="00F61A18"/>
    <w:rsid w:val="00F72530"/>
    <w:rsid w:val="00F810E1"/>
    <w:rsid w:val="00F9560B"/>
    <w:rsid w:val="00FA4370"/>
    <w:rsid w:val="00FC1C91"/>
    <w:rsid w:val="00FD2ADE"/>
    <w:rsid w:val="00FE5BBD"/>
    <w:rsid w:val="00FF12A0"/>
    <w:rsid w:val="00FF4508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BF"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rsid w:val="00D95DBF"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95DBF"/>
    <w:pPr>
      <w:tabs>
        <w:tab w:val="center" w:pos="4513"/>
        <w:tab w:val="right" w:pos="9026"/>
      </w:tabs>
    </w:pPr>
    <w:rPr>
      <w:lang/>
    </w:rPr>
  </w:style>
  <w:style w:type="character" w:customStyle="1" w:styleId="a4">
    <w:name w:val="ท้ายกระดาษ อักขระ"/>
    <w:link w:val="a3"/>
    <w:rsid w:val="00D95DBF"/>
    <w:rPr>
      <w:rFonts w:ascii="Calibri" w:eastAsia="Calibri" w:hAnsi="Calibri" w:cs="Angsana New"/>
      <w:b w:val="0"/>
      <w:bCs w:val="0"/>
      <w:sz w:val="22"/>
      <w:szCs w:val="28"/>
      <w:lang/>
    </w:rPr>
  </w:style>
  <w:style w:type="paragraph" w:styleId="a5">
    <w:name w:val="header"/>
    <w:basedOn w:val="a"/>
    <w:link w:val="a6"/>
    <w:unhideWhenUsed/>
    <w:rsid w:val="00D95DBF"/>
    <w:pPr>
      <w:tabs>
        <w:tab w:val="center" w:pos="4513"/>
        <w:tab w:val="right" w:pos="9026"/>
      </w:tabs>
    </w:pPr>
    <w:rPr>
      <w:lang/>
    </w:rPr>
  </w:style>
  <w:style w:type="character" w:customStyle="1" w:styleId="a6">
    <w:name w:val="หัวกระดาษ อักขระ"/>
    <w:link w:val="a5"/>
    <w:rsid w:val="00D95DBF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sid w:val="00D95D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DBF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9">
    <w:name w:val="ข้อความบอลลูน อักขระ"/>
    <w:link w:val="a8"/>
    <w:uiPriority w:val="99"/>
    <w:semiHidden/>
    <w:rsid w:val="00D95DBF"/>
    <w:rPr>
      <w:rFonts w:ascii="Tahoma" w:hAnsi="Tahoma" w:cs="Angsana New"/>
      <w:sz w:val="16"/>
    </w:rPr>
  </w:style>
  <w:style w:type="character" w:styleId="aa">
    <w:name w:val="Emphasis"/>
    <w:uiPriority w:val="20"/>
    <w:qFormat/>
    <w:rsid w:val="00D95DBF"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sid w:val="00D95DBF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rsid w:val="00D95DBF"/>
    <w:pPr>
      <w:spacing w:before="120" w:after="0" w:line="240" w:lineRule="auto"/>
    </w:pPr>
    <w:rPr>
      <w:rFonts w:ascii="DilleniaUPC" w:eastAsia="Cordia New" w:hAnsi="DilleniaUPC"/>
      <w:sz w:val="34"/>
      <w:szCs w:val="34"/>
      <w:lang/>
    </w:rPr>
  </w:style>
  <w:style w:type="character" w:customStyle="1" w:styleId="ac">
    <w:name w:val="เนื้อความ อักขระ"/>
    <w:link w:val="ab"/>
    <w:rsid w:val="00D95DBF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rsid w:val="00D95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95DBF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D95DBF"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/>
    </w:rPr>
  </w:style>
  <w:style w:type="character" w:customStyle="1" w:styleId="af0">
    <w:name w:val="ชื่อเรื่องรอง อักขระ"/>
    <w:link w:val="af"/>
    <w:uiPriority w:val="11"/>
    <w:rsid w:val="00D95DBF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rsid w:val="00D95DBF"/>
    <w:pPr>
      <w:spacing w:after="120" w:line="480" w:lineRule="auto"/>
    </w:pPr>
    <w:rPr>
      <w:lang/>
    </w:rPr>
  </w:style>
  <w:style w:type="character" w:customStyle="1" w:styleId="22">
    <w:name w:val="เนื้อความ 2 อักขระ"/>
    <w:link w:val="21"/>
    <w:uiPriority w:val="99"/>
    <w:rsid w:val="00D95DBF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sid w:val="00D95DBF"/>
    <w:rPr>
      <w:rFonts w:ascii="Times New Roman" w:hAnsi="Times New Roman"/>
      <w:sz w:val="24"/>
      <w:szCs w:val="30"/>
    </w:rPr>
  </w:style>
  <w:style w:type="character" w:customStyle="1" w:styleId="s1">
    <w:name w:val="s1"/>
    <w:rsid w:val="00D95DBF"/>
  </w:style>
  <w:style w:type="character" w:customStyle="1" w:styleId="mdrgt07msgtextinner">
    <w:name w:val="mdrgt07msgtextinner"/>
    <w:rsid w:val="00D95DBF"/>
  </w:style>
  <w:style w:type="paragraph" w:customStyle="1" w:styleId="mdrgt07date">
    <w:name w:val="mdrgt07date"/>
    <w:basedOn w:val="a"/>
    <w:rsid w:val="00D95DBF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C743-36FA-4C84-86F3-DC08BAF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Windows User</cp:lastModifiedBy>
  <cp:revision>2</cp:revision>
  <cp:lastPrinted>2021-05-05T07:28:00Z</cp:lastPrinted>
  <dcterms:created xsi:type="dcterms:W3CDTF">2021-05-05T08:12:00Z</dcterms:created>
  <dcterms:modified xsi:type="dcterms:W3CDTF">2021-05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